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FF3A" w14:textId="64A0F624" w:rsidR="00064425" w:rsidRDefault="00FA4384" w:rsidP="000E6AE3">
      <w:pPr>
        <w:spacing w:after="120"/>
        <w:ind w:left="6124"/>
      </w:pPr>
      <w:r w:rsidRPr="00FA4384">
        <w:t xml:space="preserve">Приложение № </w:t>
      </w:r>
      <w:r w:rsidR="001F7019">
        <w:t>20</w:t>
      </w:r>
      <w:r w:rsidRPr="00FA4384">
        <w:br/>
        <w:t>к Инструкции о порядке организации комплектования, хранения, учета и</w:t>
      </w:r>
      <w:r w:rsidR="00206C9B">
        <w:t xml:space="preserve"> </w:t>
      </w:r>
      <w:r w:rsidRPr="00FA4384">
        <w:t>использования документов (электронных документов) в архивах федеральных судов общей юрисдикции</w:t>
      </w:r>
    </w:p>
    <w:p w14:paraId="4A9ED0F3" w14:textId="08101191" w:rsidR="00206C9B" w:rsidRPr="00206C9B" w:rsidRDefault="00206C9B" w:rsidP="000E6AE3">
      <w:pPr>
        <w:spacing w:after="240"/>
        <w:ind w:left="6124"/>
        <w:rPr>
          <w:sz w:val="18"/>
          <w:szCs w:val="18"/>
        </w:rPr>
      </w:pPr>
      <w:r w:rsidRPr="00206C9B">
        <w:rPr>
          <w:sz w:val="18"/>
          <w:szCs w:val="18"/>
        </w:rPr>
        <w:t>(в ред. Приказа Судебного</w:t>
      </w:r>
      <w:r w:rsidR="006C26D5">
        <w:rPr>
          <w:sz w:val="18"/>
          <w:szCs w:val="18"/>
        </w:rPr>
        <w:t xml:space="preserve"> </w:t>
      </w:r>
      <w:r w:rsidRPr="00206C9B">
        <w:rPr>
          <w:sz w:val="18"/>
          <w:szCs w:val="18"/>
        </w:rPr>
        <w:t xml:space="preserve">департамента </w:t>
      </w:r>
      <w:r w:rsidR="000E6AE3">
        <w:rPr>
          <w:sz w:val="18"/>
          <w:szCs w:val="18"/>
        </w:rPr>
        <w:br/>
      </w:r>
      <w:r w:rsidRPr="00206C9B">
        <w:rPr>
          <w:sz w:val="18"/>
          <w:szCs w:val="18"/>
        </w:rPr>
        <w:t>при Верховном Суде РФ от 09.01.2024 № 1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5"/>
        <w:gridCol w:w="1644"/>
        <w:gridCol w:w="3459"/>
      </w:tblGrid>
      <w:tr w:rsidR="00077016" w:rsidRPr="00425D7E" w14:paraId="27E23657" w14:textId="77777777" w:rsidTr="000E6AE3"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594E08E1" w14:textId="38D65894" w:rsidR="00077016" w:rsidRPr="00425D7E" w:rsidRDefault="00077016" w:rsidP="00425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21B784D2" w14:textId="77777777" w:rsidR="00077016" w:rsidRPr="00425D7E" w:rsidRDefault="00077016" w:rsidP="00AC3B80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Align w:val="bottom"/>
          </w:tcPr>
          <w:p w14:paraId="7DC5C9F8" w14:textId="754D3509" w:rsidR="00077016" w:rsidRPr="00425D7E" w:rsidRDefault="00077016" w:rsidP="0035735C">
            <w:pPr>
              <w:ind w:left="284"/>
              <w:rPr>
                <w:sz w:val="24"/>
                <w:szCs w:val="24"/>
              </w:rPr>
            </w:pPr>
            <w:r w:rsidRPr="00425D7E">
              <w:rPr>
                <w:sz w:val="24"/>
                <w:szCs w:val="24"/>
              </w:rPr>
              <w:t>УТВЕРЖДАЮ</w:t>
            </w:r>
          </w:p>
        </w:tc>
      </w:tr>
      <w:tr w:rsidR="00077016" w:rsidRPr="00EC4EEC" w14:paraId="6D9F4240" w14:textId="77777777" w:rsidTr="000E6AE3">
        <w:tc>
          <w:tcPr>
            <w:tcW w:w="4535" w:type="dxa"/>
            <w:tcBorders>
              <w:top w:val="single" w:sz="4" w:space="0" w:color="auto"/>
            </w:tcBorders>
          </w:tcPr>
          <w:p w14:paraId="25EE8371" w14:textId="4339AFBC" w:rsidR="00077016" w:rsidRPr="00EC4EEC" w:rsidRDefault="00425D7E" w:rsidP="00AC3B80">
            <w:pPr>
              <w:jc w:val="center"/>
            </w:pPr>
            <w:r w:rsidRPr="00EC4EEC">
              <w:t>(наименование суда)</w:t>
            </w:r>
          </w:p>
        </w:tc>
        <w:tc>
          <w:tcPr>
            <w:tcW w:w="1644" w:type="dxa"/>
          </w:tcPr>
          <w:p w14:paraId="4A3544EA" w14:textId="77777777" w:rsidR="00077016" w:rsidRPr="00EC4EEC" w:rsidRDefault="00077016" w:rsidP="00AC3B80"/>
        </w:tc>
        <w:tc>
          <w:tcPr>
            <w:tcW w:w="3459" w:type="dxa"/>
          </w:tcPr>
          <w:p w14:paraId="78A1AE0E" w14:textId="39AB9835" w:rsidR="00077016" w:rsidRPr="00EC4EEC" w:rsidRDefault="00077016" w:rsidP="00AC3B80"/>
        </w:tc>
      </w:tr>
      <w:tr w:rsidR="00EC4EEC" w:rsidRPr="00425D7E" w14:paraId="70F46CFA" w14:textId="77777777" w:rsidTr="000E6AE3">
        <w:tc>
          <w:tcPr>
            <w:tcW w:w="4535" w:type="dxa"/>
            <w:vAlign w:val="bottom"/>
          </w:tcPr>
          <w:p w14:paraId="74539483" w14:textId="77CAF4B9" w:rsidR="00EC4EEC" w:rsidRPr="00EC4EEC" w:rsidRDefault="00EC4EEC" w:rsidP="00734333">
            <w:pPr>
              <w:ind w:left="1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</w:p>
        </w:tc>
        <w:tc>
          <w:tcPr>
            <w:tcW w:w="1644" w:type="dxa"/>
            <w:vAlign w:val="bottom"/>
          </w:tcPr>
          <w:p w14:paraId="45755B87" w14:textId="77777777" w:rsidR="00EC4EEC" w:rsidRPr="00425D7E" w:rsidRDefault="00EC4EEC" w:rsidP="00AC3B80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vAlign w:val="bottom"/>
          </w:tcPr>
          <w:p w14:paraId="42452049" w14:textId="6B510670" w:rsidR="00EC4EEC" w:rsidRPr="00425D7E" w:rsidRDefault="00EC4EEC" w:rsidP="00AC3B80">
            <w:pPr>
              <w:rPr>
                <w:sz w:val="24"/>
                <w:szCs w:val="24"/>
              </w:rPr>
            </w:pPr>
            <w:r w:rsidRPr="00425D7E">
              <w:rPr>
                <w:sz w:val="24"/>
                <w:szCs w:val="24"/>
              </w:rPr>
              <w:t>Председатель суда</w:t>
            </w:r>
          </w:p>
        </w:tc>
      </w:tr>
    </w:tbl>
    <w:p w14:paraId="2C4B7C33" w14:textId="77777777" w:rsidR="00077016" w:rsidRPr="000F0687" w:rsidRDefault="00077016" w:rsidP="000F0687">
      <w:pPr>
        <w:spacing w:after="24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454"/>
        <w:gridCol w:w="255"/>
        <w:gridCol w:w="1559"/>
        <w:gridCol w:w="454"/>
        <w:gridCol w:w="624"/>
        <w:gridCol w:w="2636"/>
        <w:gridCol w:w="1247"/>
        <w:gridCol w:w="2211"/>
      </w:tblGrid>
      <w:tr w:rsidR="003E2C3D" w14:paraId="170D8019" w14:textId="77777777" w:rsidTr="000E6AE3">
        <w:tc>
          <w:tcPr>
            <w:tcW w:w="198" w:type="dxa"/>
            <w:vAlign w:val="bottom"/>
          </w:tcPr>
          <w:p w14:paraId="66E88D23" w14:textId="77777777" w:rsidR="003E2C3D" w:rsidRPr="00825776" w:rsidRDefault="003E2C3D" w:rsidP="00AC3B80">
            <w:pPr>
              <w:jc w:val="right"/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27B650A" w14:textId="77777777" w:rsidR="003E2C3D" w:rsidRPr="00825776" w:rsidRDefault="003E2C3D" w:rsidP="00AC3B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52DFE4A2" w14:textId="77777777" w:rsidR="003E2C3D" w:rsidRPr="00825776" w:rsidRDefault="003E2C3D" w:rsidP="00AC3B80">
            <w:pPr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252F6F0" w14:textId="05945F1F" w:rsidR="003E2C3D" w:rsidRPr="00825776" w:rsidRDefault="003E2C3D" w:rsidP="00AC3B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bottom"/>
          </w:tcPr>
          <w:p w14:paraId="73D84F18" w14:textId="77777777" w:rsidR="003E2C3D" w:rsidRPr="00825776" w:rsidRDefault="003E2C3D" w:rsidP="00AC3B80">
            <w:pPr>
              <w:ind w:left="57"/>
              <w:rPr>
                <w:sz w:val="26"/>
                <w:szCs w:val="26"/>
              </w:rPr>
            </w:pPr>
            <w:r w:rsidRPr="00825776">
              <w:rPr>
                <w:sz w:val="26"/>
                <w:szCs w:val="26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4C5F39F0" w14:textId="77777777" w:rsidR="003E2C3D" w:rsidRPr="00825776" w:rsidRDefault="003E2C3D" w:rsidP="00AC3B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6" w:type="dxa"/>
            <w:vAlign w:val="bottom"/>
          </w:tcPr>
          <w:p w14:paraId="7C3E8D84" w14:textId="77777777" w:rsidR="003E2C3D" w:rsidRDefault="003E2C3D" w:rsidP="00AC3B80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14:paraId="06C7FF49" w14:textId="77777777" w:rsidR="003E2C3D" w:rsidRDefault="003E2C3D" w:rsidP="003E2C3D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14:paraId="31B565C2" w14:textId="77777777" w:rsidR="003E2C3D" w:rsidRDefault="003E2C3D" w:rsidP="00AC3B80">
            <w:pPr>
              <w:jc w:val="center"/>
              <w:rPr>
                <w:sz w:val="24"/>
                <w:szCs w:val="24"/>
              </w:rPr>
            </w:pPr>
          </w:p>
        </w:tc>
      </w:tr>
      <w:tr w:rsidR="003E2C3D" w:rsidRPr="003E2C3D" w14:paraId="6C0DFF09" w14:textId="77777777" w:rsidTr="000E6AE3">
        <w:tc>
          <w:tcPr>
            <w:tcW w:w="198" w:type="dxa"/>
          </w:tcPr>
          <w:p w14:paraId="59B53DFE" w14:textId="77777777" w:rsidR="003E2C3D" w:rsidRPr="003E2C3D" w:rsidRDefault="003E2C3D" w:rsidP="00AC3B80">
            <w:pPr>
              <w:jc w:val="right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9182BC4" w14:textId="77777777" w:rsidR="003E2C3D" w:rsidRPr="003E2C3D" w:rsidRDefault="003E2C3D" w:rsidP="00AC3B80">
            <w:pPr>
              <w:jc w:val="center"/>
            </w:pPr>
          </w:p>
        </w:tc>
        <w:tc>
          <w:tcPr>
            <w:tcW w:w="255" w:type="dxa"/>
          </w:tcPr>
          <w:p w14:paraId="4F53C6A8" w14:textId="77777777" w:rsidR="003E2C3D" w:rsidRPr="003E2C3D" w:rsidRDefault="003E2C3D" w:rsidP="00AC3B80"/>
        </w:tc>
        <w:tc>
          <w:tcPr>
            <w:tcW w:w="1559" w:type="dxa"/>
            <w:tcBorders>
              <w:top w:val="single" w:sz="4" w:space="0" w:color="auto"/>
            </w:tcBorders>
          </w:tcPr>
          <w:p w14:paraId="5BF90DAC" w14:textId="77777777" w:rsidR="003E2C3D" w:rsidRPr="003E2C3D" w:rsidRDefault="003E2C3D" w:rsidP="00AC3B80">
            <w:pPr>
              <w:jc w:val="center"/>
            </w:pPr>
          </w:p>
        </w:tc>
        <w:tc>
          <w:tcPr>
            <w:tcW w:w="454" w:type="dxa"/>
          </w:tcPr>
          <w:p w14:paraId="7C8E55E0" w14:textId="77777777" w:rsidR="003E2C3D" w:rsidRPr="003E2C3D" w:rsidRDefault="003E2C3D" w:rsidP="00AC3B80">
            <w:pPr>
              <w:ind w:left="57"/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7B815CC5" w14:textId="77777777" w:rsidR="003E2C3D" w:rsidRPr="003E2C3D" w:rsidRDefault="003E2C3D" w:rsidP="00AC3B80">
            <w:pPr>
              <w:jc w:val="center"/>
            </w:pPr>
          </w:p>
        </w:tc>
        <w:tc>
          <w:tcPr>
            <w:tcW w:w="2636" w:type="dxa"/>
          </w:tcPr>
          <w:p w14:paraId="2CD0EF13" w14:textId="77777777" w:rsidR="003E2C3D" w:rsidRPr="003E2C3D" w:rsidRDefault="003E2C3D" w:rsidP="00AC3B80"/>
        </w:tc>
        <w:tc>
          <w:tcPr>
            <w:tcW w:w="1247" w:type="dxa"/>
          </w:tcPr>
          <w:p w14:paraId="667068F8" w14:textId="366181DA" w:rsidR="003E2C3D" w:rsidRPr="003E2C3D" w:rsidRDefault="003E2C3D" w:rsidP="003E2C3D">
            <w:r>
              <w:t>(подпись)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0177CD5C" w14:textId="2AFB3B1D" w:rsidR="003E2C3D" w:rsidRPr="003E2C3D" w:rsidRDefault="003E2C3D" w:rsidP="00AC3B80">
            <w:pPr>
              <w:jc w:val="center"/>
            </w:pPr>
            <w:r>
              <w:t>(расшифровка подписи)</w:t>
            </w:r>
          </w:p>
        </w:tc>
      </w:tr>
    </w:tbl>
    <w:p w14:paraId="3FF06D0D" w14:textId="47D9415D" w:rsidR="003E2C3D" w:rsidRPr="000F0687" w:rsidRDefault="003E2C3D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2"/>
        <w:gridCol w:w="2466"/>
        <w:gridCol w:w="1702"/>
      </w:tblGrid>
      <w:tr w:rsidR="000E6AE3" w:rsidRPr="00825776" w14:paraId="33043303" w14:textId="77777777" w:rsidTr="000E6AE3">
        <w:tc>
          <w:tcPr>
            <w:tcW w:w="3712" w:type="dxa"/>
            <w:vMerge w:val="restart"/>
            <w:vAlign w:val="bottom"/>
          </w:tcPr>
          <w:p w14:paraId="7BF7F088" w14:textId="6674AC40" w:rsidR="000E6AE3" w:rsidRPr="00825776" w:rsidRDefault="000E6AE3" w:rsidP="009271E0">
            <w:pPr>
              <w:jc w:val="center"/>
              <w:rPr>
                <w:sz w:val="26"/>
                <w:szCs w:val="26"/>
              </w:rPr>
            </w:pPr>
            <w:r w:rsidRPr="009271E0">
              <w:rPr>
                <w:sz w:val="26"/>
                <w:szCs w:val="26"/>
              </w:rPr>
              <w:t xml:space="preserve">об обнаружении архивных документов, не относящихся </w:t>
            </w:r>
            <w:r>
              <w:rPr>
                <w:sz w:val="26"/>
                <w:szCs w:val="26"/>
              </w:rPr>
              <w:br/>
            </w:r>
            <w:r w:rsidRPr="009271E0">
              <w:rPr>
                <w:sz w:val="26"/>
                <w:szCs w:val="26"/>
              </w:rPr>
              <w:t>к данному фонду, неучтенных</w:t>
            </w:r>
          </w:p>
        </w:tc>
        <w:tc>
          <w:tcPr>
            <w:tcW w:w="2466" w:type="dxa"/>
            <w:vMerge w:val="restart"/>
          </w:tcPr>
          <w:p w14:paraId="71D38D1C" w14:textId="77777777" w:rsidR="000E6AE3" w:rsidRPr="00825776" w:rsidRDefault="000E6AE3" w:rsidP="00AC3B80"/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14:paraId="5BD9672D" w14:textId="5B074F29" w:rsidR="000E6AE3" w:rsidRPr="00B5338C" w:rsidRDefault="000E6AE3" w:rsidP="00AC3B80">
            <w:pPr>
              <w:jc w:val="center"/>
              <w:rPr>
                <w:sz w:val="24"/>
                <w:szCs w:val="24"/>
              </w:rPr>
            </w:pPr>
          </w:p>
        </w:tc>
      </w:tr>
      <w:tr w:rsidR="000E6AE3" w:rsidRPr="00825776" w14:paraId="1A8F88BE" w14:textId="77777777" w:rsidTr="000E6AE3">
        <w:tc>
          <w:tcPr>
            <w:tcW w:w="3712" w:type="dxa"/>
            <w:vMerge/>
          </w:tcPr>
          <w:p w14:paraId="4325CB9D" w14:textId="77777777" w:rsidR="000E6AE3" w:rsidRDefault="000E6AE3" w:rsidP="00AC3B80">
            <w:pPr>
              <w:rPr>
                <w:sz w:val="26"/>
                <w:szCs w:val="26"/>
              </w:rPr>
            </w:pPr>
          </w:p>
        </w:tc>
        <w:tc>
          <w:tcPr>
            <w:tcW w:w="2466" w:type="dxa"/>
            <w:vMerge/>
          </w:tcPr>
          <w:p w14:paraId="1C01117E" w14:textId="77777777" w:rsidR="000E6AE3" w:rsidRPr="00825776" w:rsidRDefault="000E6AE3" w:rsidP="00AC3B80"/>
        </w:tc>
        <w:tc>
          <w:tcPr>
            <w:tcW w:w="1702" w:type="dxa"/>
            <w:tcBorders>
              <w:top w:val="single" w:sz="4" w:space="0" w:color="auto"/>
            </w:tcBorders>
          </w:tcPr>
          <w:p w14:paraId="16AC60AC" w14:textId="7C4100FB" w:rsidR="000E6AE3" w:rsidRDefault="000E6AE3" w:rsidP="001A6C49">
            <w:pPr>
              <w:jc w:val="center"/>
            </w:pPr>
            <w:r>
              <w:t>(дата)</w:t>
            </w:r>
          </w:p>
        </w:tc>
      </w:tr>
    </w:tbl>
    <w:p w14:paraId="427349ED" w14:textId="1FE2D063" w:rsidR="00077016" w:rsidRPr="00E4752E" w:rsidRDefault="00077016" w:rsidP="00F12445">
      <w:pPr>
        <w:spacing w:before="360"/>
        <w:rPr>
          <w:sz w:val="24"/>
          <w:szCs w:val="24"/>
        </w:rPr>
      </w:pPr>
      <w:r w:rsidRPr="00E4752E">
        <w:rPr>
          <w:sz w:val="24"/>
          <w:szCs w:val="24"/>
        </w:rPr>
        <w:t xml:space="preserve">В ходе  </w:t>
      </w:r>
    </w:p>
    <w:p w14:paraId="5BE7E974" w14:textId="21FC82EF" w:rsidR="00077016" w:rsidRPr="00CA2246" w:rsidRDefault="00CA2246" w:rsidP="00437B81">
      <w:pPr>
        <w:pBdr>
          <w:top w:val="single" w:sz="4" w:space="1" w:color="auto"/>
        </w:pBdr>
        <w:ind w:left="816"/>
        <w:jc w:val="center"/>
      </w:pPr>
      <w:r>
        <w:t>(вид работ</w:t>
      </w:r>
      <w:r w:rsidR="00053FF7">
        <w:t>ы</w:t>
      </w:r>
      <w:r>
        <w:t>)</w:t>
      </w:r>
    </w:p>
    <w:p w14:paraId="6AF3F79B" w14:textId="59FE99DE" w:rsidR="00077016" w:rsidRDefault="00523D43" w:rsidP="00523D43">
      <w:pPr>
        <w:rPr>
          <w:sz w:val="24"/>
          <w:szCs w:val="24"/>
        </w:rPr>
      </w:pPr>
      <w:r>
        <w:rPr>
          <w:sz w:val="24"/>
          <w:szCs w:val="24"/>
        </w:rPr>
        <w:t xml:space="preserve">было </w:t>
      </w:r>
      <w:r w:rsidR="004D3F90" w:rsidRPr="00E4752E">
        <w:rPr>
          <w:sz w:val="24"/>
          <w:szCs w:val="24"/>
        </w:rPr>
        <w:t>обнаружен</w:t>
      </w:r>
      <w:r>
        <w:rPr>
          <w:sz w:val="24"/>
          <w:szCs w:val="24"/>
        </w:rPr>
        <w:t xml:space="preserve">о  </w:t>
      </w:r>
    </w:p>
    <w:p w14:paraId="1761B716" w14:textId="224E5E79" w:rsidR="00523D43" w:rsidRDefault="00523D43" w:rsidP="00BC18A9">
      <w:pPr>
        <w:pBdr>
          <w:top w:val="single" w:sz="4" w:space="1" w:color="auto"/>
        </w:pBdr>
        <w:ind w:left="1933"/>
        <w:jc w:val="center"/>
      </w:pPr>
      <w:r w:rsidRPr="00523D43">
        <w:t>(в фонде, в архивохранилище, рабочем помещении)</w:t>
      </w:r>
    </w:p>
    <w:p w14:paraId="338AFA63" w14:textId="089BE5D2" w:rsidR="00BC18A9" w:rsidRDefault="00BC18A9" w:rsidP="00BC18A9">
      <w:pPr>
        <w:rPr>
          <w:sz w:val="24"/>
          <w:szCs w:val="24"/>
        </w:rPr>
      </w:pPr>
    </w:p>
    <w:p w14:paraId="5FCC70D8" w14:textId="77777777" w:rsidR="00BC18A9" w:rsidRPr="00BC18A9" w:rsidRDefault="00BC18A9" w:rsidP="00BC18A9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1361"/>
        <w:gridCol w:w="1587"/>
        <w:gridCol w:w="1531"/>
        <w:gridCol w:w="1361"/>
        <w:gridCol w:w="1474"/>
      </w:tblGrid>
      <w:tr w:rsidR="007C0149" w:rsidRPr="009840F6" w14:paraId="08987F20" w14:textId="797CF2EF" w:rsidTr="006D3240">
        <w:trPr>
          <w:trHeight w:val="403"/>
          <w:jc w:val="center"/>
        </w:trPr>
        <w:tc>
          <w:tcPr>
            <w:tcW w:w="652" w:type="dxa"/>
          </w:tcPr>
          <w:p w14:paraId="35BF6BEE" w14:textId="788F92D9" w:rsidR="007C0149" w:rsidRPr="009840F6" w:rsidRDefault="007C0149" w:rsidP="00344487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701" w:type="dxa"/>
          </w:tcPr>
          <w:p w14:paraId="0B9C55BE" w14:textId="4520D2A2" w:rsidR="007C0149" w:rsidRPr="009840F6" w:rsidRDefault="007C0149" w:rsidP="00344487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7C0149">
              <w:rPr>
                <w:sz w:val="23"/>
                <w:szCs w:val="23"/>
              </w:rPr>
              <w:t>Заголовок единицы хранения, документа</w:t>
            </w:r>
          </w:p>
        </w:tc>
        <w:tc>
          <w:tcPr>
            <w:tcW w:w="1361" w:type="dxa"/>
          </w:tcPr>
          <w:p w14:paraId="07920A0E" w14:textId="1A626E13" w:rsidR="007C0149" w:rsidRPr="009840F6" w:rsidRDefault="007C0149" w:rsidP="00344487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7C0149">
              <w:rPr>
                <w:sz w:val="23"/>
                <w:szCs w:val="23"/>
              </w:rPr>
              <w:t>Шифр (при наличии)</w:t>
            </w:r>
          </w:p>
        </w:tc>
        <w:tc>
          <w:tcPr>
            <w:tcW w:w="1587" w:type="dxa"/>
          </w:tcPr>
          <w:p w14:paraId="484B550F" w14:textId="2DA8B5FC" w:rsidR="007C0149" w:rsidRPr="009840F6" w:rsidRDefault="007C0149" w:rsidP="00344487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7C0149">
              <w:rPr>
                <w:sz w:val="23"/>
                <w:szCs w:val="23"/>
              </w:rPr>
              <w:t>Крайние даты</w:t>
            </w:r>
          </w:p>
        </w:tc>
        <w:tc>
          <w:tcPr>
            <w:tcW w:w="1531" w:type="dxa"/>
          </w:tcPr>
          <w:p w14:paraId="0D5A7D19" w14:textId="60FB3AF2" w:rsidR="007C0149" w:rsidRPr="009840F6" w:rsidRDefault="007C0149" w:rsidP="00344487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7C0149">
              <w:rPr>
                <w:sz w:val="23"/>
                <w:szCs w:val="23"/>
              </w:rPr>
              <w:t>Количество листов (байт)</w:t>
            </w:r>
          </w:p>
        </w:tc>
        <w:tc>
          <w:tcPr>
            <w:tcW w:w="1361" w:type="dxa"/>
          </w:tcPr>
          <w:p w14:paraId="4339110C" w14:textId="1F446EF6" w:rsidR="007C0149" w:rsidRPr="009840F6" w:rsidRDefault="00330C60" w:rsidP="00344487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330C60">
              <w:rPr>
                <w:sz w:val="23"/>
                <w:szCs w:val="23"/>
              </w:rPr>
              <w:t>К какому фонду относится (новый шифр)</w:t>
            </w:r>
          </w:p>
        </w:tc>
        <w:tc>
          <w:tcPr>
            <w:tcW w:w="1474" w:type="dxa"/>
          </w:tcPr>
          <w:p w14:paraId="4980BEB3" w14:textId="5A7C5939" w:rsidR="007C0149" w:rsidRPr="009840F6" w:rsidRDefault="00330C60" w:rsidP="00344487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я</w:t>
            </w:r>
          </w:p>
        </w:tc>
      </w:tr>
      <w:tr w:rsidR="007C0149" w:rsidRPr="009840F6" w14:paraId="4C1C6ECF" w14:textId="6B20A6E0" w:rsidTr="00F72F3B">
        <w:trPr>
          <w:trHeight w:val="340"/>
          <w:jc w:val="center"/>
        </w:trPr>
        <w:tc>
          <w:tcPr>
            <w:tcW w:w="652" w:type="dxa"/>
            <w:vAlign w:val="center"/>
          </w:tcPr>
          <w:p w14:paraId="5D519F67" w14:textId="77777777" w:rsidR="007C0149" w:rsidRPr="009840F6" w:rsidRDefault="007C0149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vAlign w:val="center"/>
          </w:tcPr>
          <w:p w14:paraId="1F5D15C6" w14:textId="77777777" w:rsidR="007C0149" w:rsidRPr="009840F6" w:rsidRDefault="007C0149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2</w:t>
            </w:r>
          </w:p>
        </w:tc>
        <w:tc>
          <w:tcPr>
            <w:tcW w:w="1361" w:type="dxa"/>
            <w:vAlign w:val="center"/>
          </w:tcPr>
          <w:p w14:paraId="51192139" w14:textId="77777777" w:rsidR="007C0149" w:rsidRPr="009840F6" w:rsidRDefault="007C0149" w:rsidP="00AC3B80">
            <w:pPr>
              <w:jc w:val="center"/>
              <w:rPr>
                <w:sz w:val="23"/>
                <w:szCs w:val="23"/>
              </w:rPr>
            </w:pPr>
            <w:r w:rsidRPr="009840F6">
              <w:rPr>
                <w:sz w:val="23"/>
                <w:szCs w:val="23"/>
              </w:rPr>
              <w:t>3</w:t>
            </w:r>
          </w:p>
        </w:tc>
        <w:tc>
          <w:tcPr>
            <w:tcW w:w="1587" w:type="dxa"/>
            <w:vAlign w:val="center"/>
          </w:tcPr>
          <w:p w14:paraId="78AC8080" w14:textId="10C3E0D6" w:rsidR="007C0149" w:rsidRPr="009840F6" w:rsidRDefault="007C0149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1" w:type="dxa"/>
            <w:vAlign w:val="center"/>
          </w:tcPr>
          <w:p w14:paraId="6F00A73F" w14:textId="459523A5" w:rsidR="007C0149" w:rsidRPr="009840F6" w:rsidRDefault="007C0149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361" w:type="dxa"/>
            <w:vAlign w:val="center"/>
          </w:tcPr>
          <w:p w14:paraId="34FE7659" w14:textId="058549BC" w:rsidR="007C0149" w:rsidRPr="009840F6" w:rsidRDefault="007C0149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74" w:type="dxa"/>
            <w:vAlign w:val="center"/>
          </w:tcPr>
          <w:p w14:paraId="5EAED503" w14:textId="656A6E23" w:rsidR="007C0149" w:rsidRPr="009840F6" w:rsidRDefault="007C0149" w:rsidP="00AC3B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C0149" w:rsidRPr="009840F6" w14:paraId="5B79EE0C" w14:textId="742EB4D2" w:rsidTr="00F72F3B">
        <w:trPr>
          <w:trHeight w:val="454"/>
          <w:jc w:val="center"/>
        </w:trPr>
        <w:tc>
          <w:tcPr>
            <w:tcW w:w="652" w:type="dxa"/>
            <w:vAlign w:val="center"/>
          </w:tcPr>
          <w:p w14:paraId="79D3D2A3" w14:textId="77777777" w:rsidR="007C0149" w:rsidRPr="009840F6" w:rsidRDefault="007C0149" w:rsidP="00731F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4E44B671" w14:textId="77777777" w:rsidR="007C0149" w:rsidRPr="009840F6" w:rsidRDefault="007C0149" w:rsidP="00AC3B80">
            <w:pPr>
              <w:rPr>
                <w:sz w:val="23"/>
                <w:szCs w:val="23"/>
              </w:rPr>
            </w:pPr>
          </w:p>
        </w:tc>
        <w:tc>
          <w:tcPr>
            <w:tcW w:w="1361" w:type="dxa"/>
            <w:vAlign w:val="center"/>
          </w:tcPr>
          <w:p w14:paraId="3D17F760" w14:textId="77777777" w:rsidR="007C0149" w:rsidRPr="009840F6" w:rsidRDefault="007C0149" w:rsidP="00731F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7" w:type="dxa"/>
            <w:vAlign w:val="center"/>
          </w:tcPr>
          <w:p w14:paraId="563585CB" w14:textId="77777777" w:rsidR="007C0149" w:rsidRPr="009840F6" w:rsidRDefault="007C0149" w:rsidP="00731F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1" w:type="dxa"/>
            <w:vAlign w:val="center"/>
          </w:tcPr>
          <w:p w14:paraId="0205191B" w14:textId="77777777" w:rsidR="007C0149" w:rsidRPr="009840F6" w:rsidRDefault="007C0149" w:rsidP="00731F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61" w:type="dxa"/>
            <w:vAlign w:val="center"/>
          </w:tcPr>
          <w:p w14:paraId="5594AE36" w14:textId="77777777" w:rsidR="007C0149" w:rsidRPr="009840F6" w:rsidRDefault="007C0149" w:rsidP="00731F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4" w:type="dxa"/>
            <w:vAlign w:val="center"/>
          </w:tcPr>
          <w:p w14:paraId="3EDBC93C" w14:textId="77777777" w:rsidR="007C0149" w:rsidRPr="009840F6" w:rsidRDefault="007C0149" w:rsidP="00AC3B80">
            <w:pPr>
              <w:rPr>
                <w:sz w:val="23"/>
                <w:szCs w:val="23"/>
              </w:rPr>
            </w:pPr>
          </w:p>
        </w:tc>
      </w:tr>
    </w:tbl>
    <w:p w14:paraId="48EA6A39" w14:textId="32D9D6C5" w:rsidR="00077016" w:rsidRDefault="00077016" w:rsidP="00077016">
      <w:pPr>
        <w:rPr>
          <w:sz w:val="24"/>
          <w:szCs w:val="24"/>
        </w:rPr>
      </w:pPr>
    </w:p>
    <w:p w14:paraId="6A110E0B" w14:textId="4AEC3C1D" w:rsidR="004404FB" w:rsidRDefault="004404FB" w:rsidP="00077016">
      <w:pPr>
        <w:rPr>
          <w:sz w:val="24"/>
          <w:szCs w:val="24"/>
        </w:rPr>
      </w:pPr>
      <w:r>
        <w:rPr>
          <w:sz w:val="24"/>
          <w:szCs w:val="24"/>
        </w:rPr>
        <w:t xml:space="preserve">Итого обнаружено  </w:t>
      </w:r>
    </w:p>
    <w:p w14:paraId="6A2F9FF1" w14:textId="1CBC5CF3" w:rsidR="004404FB" w:rsidRPr="004404FB" w:rsidRDefault="004404FB" w:rsidP="004404FB">
      <w:pPr>
        <w:pBdr>
          <w:top w:val="single" w:sz="4" w:space="1" w:color="auto"/>
        </w:pBdr>
        <w:ind w:left="2041"/>
        <w:jc w:val="center"/>
      </w:pPr>
      <w:r w:rsidRPr="002A135C">
        <w:t>(цифрами</w:t>
      </w:r>
      <w:r w:rsidR="00AC23EA">
        <w:t xml:space="preserve"> и</w:t>
      </w:r>
      <w:r w:rsidRPr="002A135C">
        <w:t xml:space="preserve"> прописью)</w:t>
      </w:r>
    </w:p>
    <w:p w14:paraId="6D55B1F5" w14:textId="6557CD86" w:rsidR="004404FB" w:rsidRDefault="00275FEA" w:rsidP="006D3240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  <w:t>документов</w:t>
      </w:r>
    </w:p>
    <w:p w14:paraId="06CD87D1" w14:textId="77777777" w:rsidR="004404FB" w:rsidRPr="00275FEA" w:rsidRDefault="004404FB" w:rsidP="00344487">
      <w:pPr>
        <w:pBdr>
          <w:top w:val="single" w:sz="4" w:space="1" w:color="auto"/>
        </w:pBdr>
        <w:spacing w:after="240"/>
        <w:ind w:right="1332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F063E2" w14:paraId="11378F7B" w14:textId="77777777" w:rsidTr="006D3240">
        <w:tc>
          <w:tcPr>
            <w:tcW w:w="2835" w:type="dxa"/>
            <w:tcMar>
              <w:left w:w="0" w:type="dxa"/>
            </w:tcMar>
            <w:vAlign w:val="bottom"/>
          </w:tcPr>
          <w:p w14:paraId="13F8BEB3" w14:textId="672975F2" w:rsidR="00F063E2" w:rsidRDefault="00F063E2" w:rsidP="00AC3B80">
            <w:pPr>
              <w:keepNext/>
              <w:rPr>
                <w:sz w:val="24"/>
                <w:szCs w:val="24"/>
              </w:rPr>
            </w:pPr>
            <w:r w:rsidRPr="00907E75">
              <w:rPr>
                <w:sz w:val="24"/>
                <w:szCs w:val="24"/>
              </w:rPr>
              <w:t>Работник, ответственный за работу архива суда</w:t>
            </w:r>
          </w:p>
        </w:tc>
        <w:tc>
          <w:tcPr>
            <w:tcW w:w="3969" w:type="dxa"/>
            <w:vAlign w:val="bottom"/>
          </w:tcPr>
          <w:p w14:paraId="48B899FD" w14:textId="77777777" w:rsidR="00F063E2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CF86B41" w14:textId="77777777" w:rsidR="00F063E2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063E2" w:rsidRPr="00EC3CB1" w14:paraId="10E9FCDA" w14:textId="77777777" w:rsidTr="006D3240">
        <w:tc>
          <w:tcPr>
            <w:tcW w:w="2835" w:type="dxa"/>
            <w:tcMar>
              <w:left w:w="0" w:type="dxa"/>
            </w:tcMar>
          </w:tcPr>
          <w:p w14:paraId="1B8826B2" w14:textId="77777777" w:rsidR="00F063E2" w:rsidRPr="00EC3CB1" w:rsidRDefault="00F063E2" w:rsidP="00AC3B80">
            <w:pPr>
              <w:keepNext/>
            </w:pPr>
          </w:p>
        </w:tc>
        <w:tc>
          <w:tcPr>
            <w:tcW w:w="3969" w:type="dxa"/>
          </w:tcPr>
          <w:p w14:paraId="5141394E" w14:textId="77777777" w:rsidR="00F063E2" w:rsidRPr="00EC3CB1" w:rsidRDefault="00F063E2" w:rsidP="00AC3B80">
            <w:pPr>
              <w:keepNext/>
              <w:jc w:val="center"/>
            </w:pPr>
            <w:r w:rsidRPr="00EC3CB1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40397B" w14:textId="77777777" w:rsidR="00F063E2" w:rsidRPr="00EC3CB1" w:rsidRDefault="00F063E2" w:rsidP="00AC3B80">
            <w:pPr>
              <w:keepNext/>
              <w:jc w:val="center"/>
            </w:pPr>
            <w:r w:rsidRPr="00EC3CB1">
              <w:t>(расшифровка подписи)</w:t>
            </w:r>
          </w:p>
        </w:tc>
      </w:tr>
    </w:tbl>
    <w:p w14:paraId="7B95F083" w14:textId="77777777" w:rsidR="00F063E2" w:rsidRPr="00FA4384" w:rsidRDefault="00F063E2" w:rsidP="00340789">
      <w:pPr>
        <w:ind w:right="7655"/>
        <w:jc w:val="center"/>
        <w:rPr>
          <w:sz w:val="24"/>
          <w:szCs w:val="24"/>
        </w:rPr>
      </w:pPr>
    </w:p>
    <w:p w14:paraId="4238D012" w14:textId="77777777" w:rsidR="00F063E2" w:rsidRPr="003C7533" w:rsidRDefault="00F063E2" w:rsidP="00340789">
      <w:pPr>
        <w:pBdr>
          <w:top w:val="single" w:sz="4" w:space="1" w:color="auto"/>
        </w:pBdr>
        <w:spacing w:after="240"/>
        <w:ind w:right="7655"/>
        <w:jc w:val="center"/>
      </w:pPr>
      <w:r w:rsidRPr="003C7533">
        <w:t>(дата)</w:t>
      </w:r>
    </w:p>
    <w:p w14:paraId="4354C239" w14:textId="77777777" w:rsidR="00F063E2" w:rsidRDefault="00F063E2" w:rsidP="00F063E2">
      <w:pPr>
        <w:spacing w:after="240"/>
        <w:rPr>
          <w:sz w:val="24"/>
          <w:szCs w:val="24"/>
        </w:rPr>
      </w:pPr>
      <w:r w:rsidRPr="004B2A0B">
        <w:rPr>
          <w:sz w:val="24"/>
          <w:szCs w:val="24"/>
        </w:rPr>
        <w:t>Изменения в учетные документы внесены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F063E2" w14:paraId="57C83440" w14:textId="77777777" w:rsidTr="006D3240">
        <w:tc>
          <w:tcPr>
            <w:tcW w:w="2835" w:type="dxa"/>
            <w:tcMar>
              <w:left w:w="0" w:type="dxa"/>
            </w:tcMar>
            <w:vAlign w:val="bottom"/>
          </w:tcPr>
          <w:p w14:paraId="0A1CD160" w14:textId="3C9EAD4A" w:rsidR="00F063E2" w:rsidRDefault="00F063E2" w:rsidP="00AC3B80">
            <w:pPr>
              <w:keepNext/>
              <w:rPr>
                <w:sz w:val="24"/>
                <w:szCs w:val="24"/>
              </w:rPr>
            </w:pPr>
            <w:r w:rsidRPr="00907E75">
              <w:rPr>
                <w:sz w:val="24"/>
                <w:szCs w:val="24"/>
              </w:rPr>
              <w:t>Работник, ответственный за работу архива суда</w:t>
            </w:r>
          </w:p>
        </w:tc>
        <w:tc>
          <w:tcPr>
            <w:tcW w:w="3969" w:type="dxa"/>
            <w:vAlign w:val="bottom"/>
          </w:tcPr>
          <w:p w14:paraId="0E99181C" w14:textId="77777777" w:rsidR="00F063E2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23EA18C" w14:textId="77777777" w:rsidR="00F063E2" w:rsidRDefault="00F063E2" w:rsidP="00AC3B8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063E2" w:rsidRPr="00EC3CB1" w14:paraId="0EB366D3" w14:textId="77777777" w:rsidTr="006D3240">
        <w:tc>
          <w:tcPr>
            <w:tcW w:w="2835" w:type="dxa"/>
            <w:tcMar>
              <w:left w:w="0" w:type="dxa"/>
            </w:tcMar>
          </w:tcPr>
          <w:p w14:paraId="36896486" w14:textId="77777777" w:rsidR="00F063E2" w:rsidRPr="00EC3CB1" w:rsidRDefault="00F063E2" w:rsidP="00AC3B80">
            <w:pPr>
              <w:keepNext/>
            </w:pPr>
          </w:p>
        </w:tc>
        <w:tc>
          <w:tcPr>
            <w:tcW w:w="3969" w:type="dxa"/>
          </w:tcPr>
          <w:p w14:paraId="4FE24A63" w14:textId="77777777" w:rsidR="00F063E2" w:rsidRPr="00EC3CB1" w:rsidRDefault="00F063E2" w:rsidP="00AC3B80">
            <w:pPr>
              <w:keepNext/>
              <w:jc w:val="center"/>
            </w:pPr>
            <w:r w:rsidRPr="00EC3CB1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4C8C69" w14:textId="77777777" w:rsidR="00F063E2" w:rsidRPr="00EC3CB1" w:rsidRDefault="00F063E2" w:rsidP="00AC3B80">
            <w:pPr>
              <w:keepNext/>
              <w:jc w:val="center"/>
            </w:pPr>
            <w:r w:rsidRPr="00EC3CB1">
              <w:t>(расшифровка подписи)</w:t>
            </w:r>
          </w:p>
        </w:tc>
      </w:tr>
    </w:tbl>
    <w:p w14:paraId="137C557E" w14:textId="77777777" w:rsidR="00F063E2" w:rsidRPr="00FA4384" w:rsidRDefault="00F063E2" w:rsidP="00340789">
      <w:pPr>
        <w:ind w:right="7655"/>
        <w:jc w:val="center"/>
        <w:rPr>
          <w:sz w:val="24"/>
          <w:szCs w:val="24"/>
        </w:rPr>
      </w:pPr>
    </w:p>
    <w:p w14:paraId="23E87607" w14:textId="77777777" w:rsidR="00F063E2" w:rsidRPr="003C7533" w:rsidRDefault="00F063E2" w:rsidP="00340789">
      <w:pPr>
        <w:pBdr>
          <w:top w:val="single" w:sz="4" w:space="1" w:color="auto"/>
        </w:pBdr>
        <w:ind w:right="7655"/>
        <w:jc w:val="center"/>
      </w:pPr>
      <w:r w:rsidRPr="003C7533">
        <w:t>(дата)</w:t>
      </w:r>
    </w:p>
    <w:p w14:paraId="18930D65" w14:textId="77777777" w:rsidR="00F063E2" w:rsidRPr="00FA4384" w:rsidRDefault="00F063E2" w:rsidP="00F063E2">
      <w:pPr>
        <w:rPr>
          <w:sz w:val="24"/>
          <w:szCs w:val="24"/>
        </w:rPr>
      </w:pPr>
    </w:p>
    <w:sectPr w:rsidR="00F063E2" w:rsidRPr="00FA4384" w:rsidSect="009A275E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CB51" w14:textId="77777777" w:rsidR="006534EB" w:rsidRDefault="006534EB">
      <w:r>
        <w:separator/>
      </w:r>
    </w:p>
  </w:endnote>
  <w:endnote w:type="continuationSeparator" w:id="0">
    <w:p w14:paraId="55807CEE" w14:textId="77777777" w:rsidR="006534EB" w:rsidRDefault="0065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32AC" w14:textId="77777777" w:rsidR="006534EB" w:rsidRDefault="006534EB">
      <w:r>
        <w:separator/>
      </w:r>
    </w:p>
  </w:footnote>
  <w:footnote w:type="continuationSeparator" w:id="0">
    <w:p w14:paraId="67884CCD" w14:textId="77777777" w:rsidR="006534EB" w:rsidRDefault="0065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23688"/>
    <w:rsid w:val="00031FEE"/>
    <w:rsid w:val="000449E4"/>
    <w:rsid w:val="00053FF7"/>
    <w:rsid w:val="0006245B"/>
    <w:rsid w:val="00064425"/>
    <w:rsid w:val="00077016"/>
    <w:rsid w:val="000849DA"/>
    <w:rsid w:val="000B4DBA"/>
    <w:rsid w:val="000C346C"/>
    <w:rsid w:val="000C69AF"/>
    <w:rsid w:val="000E6AE3"/>
    <w:rsid w:val="000F0687"/>
    <w:rsid w:val="000F2507"/>
    <w:rsid w:val="00112D11"/>
    <w:rsid w:val="00184150"/>
    <w:rsid w:val="00193589"/>
    <w:rsid w:val="001A1581"/>
    <w:rsid w:val="001A6C49"/>
    <w:rsid w:val="001A7B72"/>
    <w:rsid w:val="001C1107"/>
    <w:rsid w:val="001D22E3"/>
    <w:rsid w:val="001F7019"/>
    <w:rsid w:val="002042E3"/>
    <w:rsid w:val="00206C9B"/>
    <w:rsid w:val="00243D95"/>
    <w:rsid w:val="00245C63"/>
    <w:rsid w:val="002513BB"/>
    <w:rsid w:val="00275FEA"/>
    <w:rsid w:val="00281609"/>
    <w:rsid w:val="002C3E95"/>
    <w:rsid w:val="002C577C"/>
    <w:rsid w:val="002F637E"/>
    <w:rsid w:val="002F7207"/>
    <w:rsid w:val="002F7217"/>
    <w:rsid w:val="003127A5"/>
    <w:rsid w:val="00315DAA"/>
    <w:rsid w:val="00324383"/>
    <w:rsid w:val="00330C60"/>
    <w:rsid w:val="00340789"/>
    <w:rsid w:val="00344487"/>
    <w:rsid w:val="00353FC2"/>
    <w:rsid w:val="0035735C"/>
    <w:rsid w:val="003600B3"/>
    <w:rsid w:val="0037071B"/>
    <w:rsid w:val="00381542"/>
    <w:rsid w:val="003862EE"/>
    <w:rsid w:val="003B1EDD"/>
    <w:rsid w:val="003B3885"/>
    <w:rsid w:val="003C7533"/>
    <w:rsid w:val="003C7E3E"/>
    <w:rsid w:val="003D25E8"/>
    <w:rsid w:val="003D28C3"/>
    <w:rsid w:val="003E2C3D"/>
    <w:rsid w:val="003E4B94"/>
    <w:rsid w:val="00422EA4"/>
    <w:rsid w:val="00425D7E"/>
    <w:rsid w:val="00436C01"/>
    <w:rsid w:val="00437B81"/>
    <w:rsid w:val="004404FB"/>
    <w:rsid w:val="0044786C"/>
    <w:rsid w:val="004608F1"/>
    <w:rsid w:val="00461186"/>
    <w:rsid w:val="004A2BC9"/>
    <w:rsid w:val="004D3F90"/>
    <w:rsid w:val="004E6188"/>
    <w:rsid w:val="00501B99"/>
    <w:rsid w:val="00507A2E"/>
    <w:rsid w:val="00507AFB"/>
    <w:rsid w:val="0052272F"/>
    <w:rsid w:val="00523D43"/>
    <w:rsid w:val="005334BB"/>
    <w:rsid w:val="0055695F"/>
    <w:rsid w:val="0056449D"/>
    <w:rsid w:val="00564D74"/>
    <w:rsid w:val="00586B59"/>
    <w:rsid w:val="005B24E6"/>
    <w:rsid w:val="005D6EC3"/>
    <w:rsid w:val="005E1547"/>
    <w:rsid w:val="005F2042"/>
    <w:rsid w:val="00653069"/>
    <w:rsid w:val="006534EB"/>
    <w:rsid w:val="006537F7"/>
    <w:rsid w:val="0065401C"/>
    <w:rsid w:val="00666847"/>
    <w:rsid w:val="00674D0E"/>
    <w:rsid w:val="006C09B3"/>
    <w:rsid w:val="006C26D5"/>
    <w:rsid w:val="006C6F82"/>
    <w:rsid w:val="006D3240"/>
    <w:rsid w:val="006F4B8E"/>
    <w:rsid w:val="006F5B13"/>
    <w:rsid w:val="0070433E"/>
    <w:rsid w:val="007272F0"/>
    <w:rsid w:val="00731F3C"/>
    <w:rsid w:val="00732E73"/>
    <w:rsid w:val="00734333"/>
    <w:rsid w:val="007557F9"/>
    <w:rsid w:val="00767923"/>
    <w:rsid w:val="00767FD0"/>
    <w:rsid w:val="00771DD5"/>
    <w:rsid w:val="007725C7"/>
    <w:rsid w:val="007852B1"/>
    <w:rsid w:val="007963D4"/>
    <w:rsid w:val="007A16DC"/>
    <w:rsid w:val="007A270D"/>
    <w:rsid w:val="007B602B"/>
    <w:rsid w:val="007C0149"/>
    <w:rsid w:val="007C6D28"/>
    <w:rsid w:val="007D0F41"/>
    <w:rsid w:val="007E1877"/>
    <w:rsid w:val="00816348"/>
    <w:rsid w:val="008171EA"/>
    <w:rsid w:val="00853CDE"/>
    <w:rsid w:val="00890854"/>
    <w:rsid w:val="00891D83"/>
    <w:rsid w:val="008A70CA"/>
    <w:rsid w:val="008B0CD8"/>
    <w:rsid w:val="008B2187"/>
    <w:rsid w:val="008B4F0F"/>
    <w:rsid w:val="008C510F"/>
    <w:rsid w:val="00905C27"/>
    <w:rsid w:val="00907E75"/>
    <w:rsid w:val="00910AC2"/>
    <w:rsid w:val="00911558"/>
    <w:rsid w:val="009271E0"/>
    <w:rsid w:val="009840F6"/>
    <w:rsid w:val="00991950"/>
    <w:rsid w:val="009A275E"/>
    <w:rsid w:val="009A330A"/>
    <w:rsid w:val="009A42D8"/>
    <w:rsid w:val="009B79E7"/>
    <w:rsid w:val="009C34C5"/>
    <w:rsid w:val="009C41CE"/>
    <w:rsid w:val="009C748E"/>
    <w:rsid w:val="009D2C19"/>
    <w:rsid w:val="009F6E82"/>
    <w:rsid w:val="00A02AA8"/>
    <w:rsid w:val="00A02F1E"/>
    <w:rsid w:val="00A056E8"/>
    <w:rsid w:val="00A41851"/>
    <w:rsid w:val="00A463C7"/>
    <w:rsid w:val="00A7323D"/>
    <w:rsid w:val="00A94ED8"/>
    <w:rsid w:val="00AC23EA"/>
    <w:rsid w:val="00AD1148"/>
    <w:rsid w:val="00AD2BF0"/>
    <w:rsid w:val="00B053DA"/>
    <w:rsid w:val="00B1696F"/>
    <w:rsid w:val="00B278CE"/>
    <w:rsid w:val="00B5338C"/>
    <w:rsid w:val="00B66943"/>
    <w:rsid w:val="00B70C46"/>
    <w:rsid w:val="00B84535"/>
    <w:rsid w:val="00B85FB9"/>
    <w:rsid w:val="00BC18A9"/>
    <w:rsid w:val="00BC55F1"/>
    <w:rsid w:val="00BD0238"/>
    <w:rsid w:val="00BD6420"/>
    <w:rsid w:val="00BF032C"/>
    <w:rsid w:val="00C150A4"/>
    <w:rsid w:val="00C2018A"/>
    <w:rsid w:val="00C3071E"/>
    <w:rsid w:val="00C6316A"/>
    <w:rsid w:val="00C7444C"/>
    <w:rsid w:val="00C86568"/>
    <w:rsid w:val="00C96A4A"/>
    <w:rsid w:val="00CA2246"/>
    <w:rsid w:val="00CB3931"/>
    <w:rsid w:val="00CB42A1"/>
    <w:rsid w:val="00D33B55"/>
    <w:rsid w:val="00D46194"/>
    <w:rsid w:val="00D5638C"/>
    <w:rsid w:val="00D71D21"/>
    <w:rsid w:val="00DA4D77"/>
    <w:rsid w:val="00DB507C"/>
    <w:rsid w:val="00DB5653"/>
    <w:rsid w:val="00DC2C86"/>
    <w:rsid w:val="00DD22AE"/>
    <w:rsid w:val="00DE06E3"/>
    <w:rsid w:val="00E2311B"/>
    <w:rsid w:val="00E365D9"/>
    <w:rsid w:val="00E44445"/>
    <w:rsid w:val="00E55ACB"/>
    <w:rsid w:val="00E727B5"/>
    <w:rsid w:val="00E72ACA"/>
    <w:rsid w:val="00E84190"/>
    <w:rsid w:val="00E85D9A"/>
    <w:rsid w:val="00EC3CB1"/>
    <w:rsid w:val="00EC4EEC"/>
    <w:rsid w:val="00ED5649"/>
    <w:rsid w:val="00F03F9F"/>
    <w:rsid w:val="00F063E2"/>
    <w:rsid w:val="00F071FE"/>
    <w:rsid w:val="00F116E5"/>
    <w:rsid w:val="00F12445"/>
    <w:rsid w:val="00F4777E"/>
    <w:rsid w:val="00F54426"/>
    <w:rsid w:val="00F72F3B"/>
    <w:rsid w:val="00FA4384"/>
    <w:rsid w:val="00FC1A52"/>
    <w:rsid w:val="00FD40CD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1</cp:revision>
  <cp:lastPrinted>2025-05-14T10:42:00Z</cp:lastPrinted>
  <dcterms:created xsi:type="dcterms:W3CDTF">2025-05-14T10:03:00Z</dcterms:created>
  <dcterms:modified xsi:type="dcterms:W3CDTF">2025-05-16T11:00:00Z</dcterms:modified>
</cp:coreProperties>
</file>